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AE1" w:rsidRDefault="005D4AE1" w:rsidP="005D4AE1">
      <w:pPr>
        <w:pStyle w:val="Tekstpodstawowy"/>
      </w:pPr>
      <w:r>
        <w:t>WP.3211.</w:t>
      </w:r>
      <w:r w:rsidR="00FA7245">
        <w:t>26.2023</w:t>
      </w:r>
      <w:r>
        <w:t xml:space="preserve"> - wyniki</w:t>
      </w:r>
      <w:r>
        <w:tab/>
        <w:t xml:space="preserve">                                                                     Opole, </w:t>
      </w:r>
      <w:r w:rsidR="0052371A">
        <w:t>18</w:t>
      </w:r>
      <w:r w:rsidR="00FA7245">
        <w:t>.05.2023</w:t>
      </w:r>
      <w:r>
        <w:t xml:space="preserve"> r.</w:t>
      </w:r>
    </w:p>
    <w:p w:rsidR="00504F31" w:rsidRDefault="007D006D" w:rsidP="00504F31">
      <w:pPr>
        <w:jc w:val="both"/>
        <w:rPr>
          <w:b/>
        </w:rPr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D338A5" w:rsidRDefault="00D338A5" w:rsidP="00504F31">
      <w:pPr>
        <w:jc w:val="both"/>
      </w:pP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5D4AE1" w:rsidRDefault="005D4AE1" w:rsidP="00504F31">
      <w:pPr>
        <w:ind w:left="5103" w:firstLine="561"/>
        <w:jc w:val="both"/>
        <w:rPr>
          <w:b/>
          <w:bCs/>
        </w:rPr>
      </w:pPr>
    </w:p>
    <w:p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FB02F6">
        <w:rPr>
          <w:b/>
          <w:bCs/>
          <w:sz w:val="26"/>
          <w:szCs w:val="26"/>
        </w:rPr>
        <w:t xml:space="preserve"> i 3</w:t>
      </w:r>
    </w:p>
    <w:p w:rsidR="00D338A5" w:rsidRDefault="00D338A5" w:rsidP="001B7802">
      <w:pPr>
        <w:jc w:val="center"/>
        <w:rPr>
          <w:b/>
          <w:bCs/>
          <w:sz w:val="26"/>
          <w:szCs w:val="26"/>
        </w:rPr>
      </w:pPr>
    </w:p>
    <w:p w:rsidR="00276C0C" w:rsidRDefault="00276C0C" w:rsidP="00F564DB">
      <w:pPr>
        <w:jc w:val="both"/>
      </w:pPr>
    </w:p>
    <w:p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Pr="00D338A5">
        <w:rPr>
          <w:b/>
        </w:rPr>
        <w:t>„</w:t>
      </w:r>
      <w:r w:rsidR="00FA7245" w:rsidRPr="005F6669">
        <w:rPr>
          <w:b/>
        </w:rPr>
        <w:t>Ścink</w:t>
      </w:r>
      <w:r w:rsidR="00FA7245">
        <w:rPr>
          <w:b/>
        </w:rPr>
        <w:t>ę</w:t>
      </w:r>
      <w:r w:rsidR="00FA7245" w:rsidRPr="005F6669">
        <w:rPr>
          <w:b/>
        </w:rPr>
        <w:t xml:space="preserve"> poboczy i renowacj</w:t>
      </w:r>
      <w:r w:rsidR="00FA7245">
        <w:rPr>
          <w:b/>
        </w:rPr>
        <w:t>ę</w:t>
      </w:r>
      <w:r w:rsidR="00FA7245" w:rsidRPr="005F6669">
        <w:rPr>
          <w:b/>
        </w:rPr>
        <w:t xml:space="preserve"> rowów w ciągu dróg wojewódzkich na terenie województwa opolskiego administrowanych przez Zarząd Dróg Wojewódzkich w Opolu w podziale na zadania</w:t>
      </w:r>
      <w:r w:rsidRPr="00D338A5">
        <w:rPr>
          <w:b/>
        </w:rPr>
        <w:t>”</w:t>
      </w:r>
      <w:r w:rsidRPr="00FB02F6">
        <w:rPr>
          <w:b/>
        </w:rPr>
        <w:t xml:space="preserve"> </w:t>
      </w:r>
      <w:r w:rsidRPr="00FB02F6">
        <w:rPr>
          <w:bCs/>
        </w:rPr>
        <w:t>przeprowadzonego w trybie podstawowym bez przeprowadzenia negocjacji, wybrano uznając za najkorzystniejszą:</w:t>
      </w:r>
    </w:p>
    <w:p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 w:rsidR="00FA7245">
        <w:rPr>
          <w:b/>
          <w:bCs/>
          <w:iCs/>
          <w:u w:val="single"/>
        </w:rPr>
        <w:t xml:space="preserve">1 </w:t>
      </w:r>
      <w:r w:rsidRPr="002572C8">
        <w:rPr>
          <w:bCs/>
        </w:rPr>
        <w:t xml:space="preserve">ofertę nr </w:t>
      </w:r>
      <w:r w:rsidR="00FA7245">
        <w:rPr>
          <w:bCs/>
        </w:rPr>
        <w:t>7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FA7245" w:rsidRDefault="00FA7245" w:rsidP="00FA7245">
      <w:pPr>
        <w:jc w:val="both"/>
        <w:rPr>
          <w:b/>
        </w:rPr>
      </w:pPr>
      <w:r>
        <w:rPr>
          <w:b/>
        </w:rPr>
        <w:t>Zakład Usługowo – Handlowy Damian Wojtkowiak</w:t>
      </w:r>
    </w:p>
    <w:p w:rsidR="00FA7245" w:rsidRDefault="00FA7245" w:rsidP="00FA7245">
      <w:pPr>
        <w:jc w:val="both"/>
        <w:rPr>
          <w:b/>
        </w:rPr>
      </w:pPr>
      <w:r>
        <w:rPr>
          <w:b/>
        </w:rPr>
        <w:t>Bożacin, ul. Ogrodowa 59</w:t>
      </w:r>
    </w:p>
    <w:p w:rsidR="00FA7245" w:rsidRDefault="00FA7245" w:rsidP="00FA7245">
      <w:pPr>
        <w:jc w:val="both"/>
        <w:rPr>
          <w:b/>
        </w:rPr>
      </w:pPr>
      <w:r>
        <w:rPr>
          <w:b/>
        </w:rPr>
        <w:t>63-700 Krotoszyn</w:t>
      </w:r>
    </w:p>
    <w:p w:rsidR="00D338A5" w:rsidRDefault="009C4420" w:rsidP="00FA7245">
      <w:pPr>
        <w:jc w:val="both"/>
        <w:rPr>
          <w:bCs/>
        </w:rPr>
      </w:pPr>
      <w:r w:rsidRPr="002572C8">
        <w:rPr>
          <w:bCs/>
        </w:rPr>
        <w:t xml:space="preserve">    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FA7245">
        <w:rPr>
          <w:b/>
          <w:bCs/>
        </w:rPr>
        <w:t>159.743,79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FA7245">
        <w:rPr>
          <w:b/>
          <w:u w:val="single"/>
        </w:rPr>
        <w:t>9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="00FA7245">
        <w:rPr>
          <w:b/>
          <w:bCs/>
          <w:u w:val="single"/>
        </w:rPr>
        <w:t>100,00</w:t>
      </w:r>
      <w:r w:rsidRPr="002572C8">
        <w:rPr>
          <w:b/>
          <w:bCs/>
          <w:u w:val="single"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</w:t>
      </w:r>
      <w:r w:rsidR="00FA7245">
        <w:rPr>
          <w:b/>
          <w:bCs/>
        </w:rPr>
        <w:t>60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ind w:right="-273"/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FA7245">
        <w:rPr>
          <w:bCs/>
        </w:rPr>
        <w:t>7</w:t>
      </w:r>
      <w:r w:rsidRPr="002572C8">
        <w:rPr>
          <w:bCs/>
        </w:rPr>
        <w:t xml:space="preserve"> 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FA7245" w:rsidRDefault="00FA7245" w:rsidP="00FA7245">
      <w:pPr>
        <w:jc w:val="both"/>
        <w:rPr>
          <w:b/>
        </w:rPr>
      </w:pPr>
      <w:r>
        <w:rPr>
          <w:b/>
        </w:rPr>
        <w:t>Zakład Usługowo – Handlowy Damian Wojtkowiak</w:t>
      </w:r>
    </w:p>
    <w:p w:rsidR="00FA7245" w:rsidRDefault="00FA7245" w:rsidP="00FA7245">
      <w:pPr>
        <w:jc w:val="both"/>
        <w:rPr>
          <w:b/>
        </w:rPr>
      </w:pPr>
      <w:r>
        <w:rPr>
          <w:b/>
        </w:rPr>
        <w:t>Bożacin, ul. Ogrodowa 59</w:t>
      </w:r>
    </w:p>
    <w:p w:rsidR="00FA7245" w:rsidRDefault="00FA7245" w:rsidP="00FA7245">
      <w:pPr>
        <w:jc w:val="both"/>
        <w:rPr>
          <w:b/>
        </w:rPr>
      </w:pPr>
      <w:r>
        <w:rPr>
          <w:b/>
        </w:rPr>
        <w:t>63-700 Krotoszyn</w:t>
      </w:r>
    </w:p>
    <w:p w:rsidR="00D338A5" w:rsidRDefault="00D338A5" w:rsidP="00FB02F6">
      <w:pPr>
        <w:rPr>
          <w:bCs/>
          <w:u w:val="single"/>
        </w:rPr>
      </w:pPr>
    </w:p>
    <w:p w:rsidR="009C4420" w:rsidRPr="002572C8" w:rsidRDefault="009C4420" w:rsidP="00FB02F6">
      <w:pPr>
        <w:rPr>
          <w:bCs/>
        </w:rPr>
      </w:pP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FA7245">
        <w:rPr>
          <w:b/>
          <w:bCs/>
        </w:rPr>
        <w:t>159.743,79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FA7245">
        <w:rPr>
          <w:b/>
          <w:u w:val="single"/>
        </w:rPr>
        <w:t>9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2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="00FA7245">
        <w:rPr>
          <w:b/>
          <w:bCs/>
          <w:u w:val="single"/>
        </w:rPr>
        <w:t>100,00</w:t>
      </w:r>
      <w:r w:rsidRPr="002572C8">
        <w:rPr>
          <w:b/>
          <w:bCs/>
          <w:u w:val="single"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</w:t>
      </w:r>
      <w:r w:rsidR="00FA7245">
        <w:rPr>
          <w:b/>
          <w:bCs/>
        </w:rPr>
        <w:t>60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38A5" w:rsidRPr="002572C8" w:rsidRDefault="00D338A5" w:rsidP="009C4420">
      <w:pPr>
        <w:jc w:val="both"/>
        <w:rPr>
          <w:bCs/>
        </w:rPr>
      </w:pP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lastRenderedPageBreak/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="00945E94">
        <w:rPr>
          <w:bCs/>
        </w:rPr>
        <w:t xml:space="preserve">ofertę nr </w:t>
      </w:r>
      <w:r w:rsidR="00FA7245">
        <w:rPr>
          <w:bCs/>
        </w:rPr>
        <w:t>7</w:t>
      </w:r>
      <w:r w:rsidRPr="002572C8">
        <w:rPr>
          <w:bCs/>
        </w:rPr>
        <w:t xml:space="preserve"> 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FB02F6" w:rsidRDefault="00D338A5" w:rsidP="00FB02F6">
      <w:pPr>
        <w:jc w:val="both"/>
        <w:rPr>
          <w:b/>
        </w:rPr>
      </w:pPr>
      <w:r>
        <w:rPr>
          <w:b/>
        </w:rPr>
        <w:t>Zakład Usługowo – Handlowy Damian Wojtkowiak</w:t>
      </w:r>
    </w:p>
    <w:p w:rsidR="00D338A5" w:rsidRDefault="00D338A5" w:rsidP="00FB02F6">
      <w:pPr>
        <w:jc w:val="both"/>
        <w:rPr>
          <w:b/>
        </w:rPr>
      </w:pPr>
      <w:r>
        <w:rPr>
          <w:b/>
        </w:rPr>
        <w:t>Bożacin, ul. Ogrodowa 59</w:t>
      </w:r>
    </w:p>
    <w:p w:rsidR="00D338A5" w:rsidRPr="002572C8" w:rsidRDefault="00D338A5" w:rsidP="00FB02F6">
      <w:pPr>
        <w:jc w:val="both"/>
        <w:rPr>
          <w:b/>
          <w:bCs/>
        </w:rPr>
      </w:pPr>
      <w:r>
        <w:rPr>
          <w:b/>
        </w:rPr>
        <w:t>63-700 Krotoszyn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FA7245">
        <w:rPr>
          <w:b/>
          <w:bCs/>
        </w:rPr>
        <w:t>159.743,79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FA7245">
        <w:rPr>
          <w:b/>
          <w:u w:val="single"/>
        </w:rPr>
        <w:t>9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8C4478">
        <w:rPr>
          <w:bCs/>
        </w:rPr>
        <w:t>.</w:t>
      </w:r>
    </w:p>
    <w:p w:rsidR="009C4420" w:rsidRPr="002572C8" w:rsidRDefault="009C4420" w:rsidP="009C4420">
      <w:pPr>
        <w:ind w:right="-273"/>
        <w:jc w:val="both"/>
        <w:rPr>
          <w:b/>
          <w:bCs/>
          <w:iCs/>
        </w:rPr>
      </w:pPr>
    </w:p>
    <w:p w:rsidR="009C4420" w:rsidRPr="002572C8" w:rsidRDefault="009C4420" w:rsidP="009C4420">
      <w:pPr>
        <w:ind w:firstLine="708"/>
        <w:jc w:val="both"/>
      </w:pPr>
      <w:r w:rsidRPr="002572C8">
        <w:t xml:space="preserve">Podpisanie umów z wybranymi wykonawcami na </w:t>
      </w:r>
      <w:r w:rsidRPr="002572C8">
        <w:rPr>
          <w:u w:val="single"/>
        </w:rPr>
        <w:t xml:space="preserve">zadanie nr </w:t>
      </w:r>
      <w:r>
        <w:rPr>
          <w:u w:val="single"/>
        </w:rPr>
        <w:t xml:space="preserve">1, </w:t>
      </w:r>
      <w:r w:rsidR="00FB02F6">
        <w:rPr>
          <w:u w:val="single"/>
        </w:rPr>
        <w:t>2 i 3</w:t>
      </w:r>
      <w:r w:rsidRPr="002572C8">
        <w:t xml:space="preserve"> nastąpi </w:t>
      </w:r>
      <w:r w:rsidRPr="002572C8"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Default="009C4420" w:rsidP="009C4420">
      <w:pPr>
        <w:ind w:firstLine="708"/>
        <w:jc w:val="both"/>
        <w:rPr>
          <w:bCs/>
          <w:u w:val="single"/>
        </w:rPr>
      </w:pPr>
      <w:r w:rsidRPr="002572C8">
        <w:rPr>
          <w:bCs/>
          <w:u w:val="single"/>
        </w:rPr>
        <w:t>Pozostałe oferty wykonawców otrzymały na poszczególne zadania następujące ilości punktów w kryteriach oceny ofert:</w:t>
      </w:r>
    </w:p>
    <w:p w:rsidR="000B0611" w:rsidRPr="002572C8" w:rsidRDefault="000B0611" w:rsidP="009C4420">
      <w:pPr>
        <w:ind w:firstLine="708"/>
        <w:jc w:val="both"/>
        <w:rPr>
          <w:bCs/>
          <w:u w:val="single"/>
        </w:rPr>
      </w:pPr>
    </w:p>
    <w:p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1</w:t>
      </w:r>
      <w:r w:rsidRPr="002572C8">
        <w:rPr>
          <w:b/>
          <w:bCs/>
          <w:iCs/>
          <w:u w:val="single"/>
        </w:rPr>
        <w:t>:</w:t>
      </w:r>
    </w:p>
    <w:p w:rsidR="009C4420" w:rsidRPr="002572C8" w:rsidRDefault="009C4420" w:rsidP="009C4420">
      <w:pPr>
        <w:jc w:val="both"/>
        <w:rPr>
          <w:b/>
          <w:bCs/>
          <w:iCs/>
          <w:u w:val="single"/>
        </w:rPr>
      </w:pPr>
    </w:p>
    <w:p w:rsidR="009C4420" w:rsidRPr="002572C8" w:rsidRDefault="009C4420" w:rsidP="00D338A5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 w:rsidR="00FB02F6"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 w:rsidR="00DD372F" w:rsidRPr="002B1754">
        <w:rPr>
          <w:b/>
        </w:rPr>
        <w:t>P.P.H.U „</w:t>
      </w:r>
      <w:proofErr w:type="spellStart"/>
      <w:r w:rsidR="00DD372F" w:rsidRPr="002B1754">
        <w:rPr>
          <w:b/>
        </w:rPr>
        <w:t>Rafit</w:t>
      </w:r>
      <w:proofErr w:type="spellEnd"/>
      <w:r w:rsidR="00DD372F" w:rsidRPr="002B1754">
        <w:rPr>
          <w:b/>
        </w:rPr>
        <w:t xml:space="preserve">” – Mieczysław </w:t>
      </w:r>
      <w:proofErr w:type="spellStart"/>
      <w:r w:rsidR="00DD372F" w:rsidRPr="002B1754">
        <w:rPr>
          <w:b/>
        </w:rPr>
        <w:t>Szpilewicz</w:t>
      </w:r>
      <w:proofErr w:type="spellEnd"/>
      <w:r w:rsidR="00DD372F" w:rsidRPr="002B1754">
        <w:rPr>
          <w:b/>
        </w:rPr>
        <w:t>, ul. Włodawska 4, 21-580 Wisznice</w:t>
      </w:r>
      <w:r w:rsidR="00DD372F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DD372F">
        <w:rPr>
          <w:b/>
          <w:bCs/>
        </w:rPr>
        <w:t>87,4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113009">
        <w:rPr>
          <w:b/>
          <w:bCs/>
        </w:rPr>
        <w:t>47,4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jc w:val="both"/>
        <w:rPr>
          <w:bCs/>
        </w:rPr>
      </w:pPr>
    </w:p>
    <w:p w:rsidR="00D338A5" w:rsidRDefault="009C4420" w:rsidP="00D338A5">
      <w:pPr>
        <w:rPr>
          <w:bCs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 w:rsidR="00D338A5"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 w:rsidR="00DD372F" w:rsidRPr="002B1754">
        <w:rPr>
          <w:b/>
        </w:rPr>
        <w:t>7ENERGY.PL Sp. z o.o., ul. Popiela 6, 52-200 Komorowice</w:t>
      </w:r>
      <w:r w:rsidR="00DD372F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113009">
        <w:rPr>
          <w:b/>
          <w:bCs/>
        </w:rPr>
        <w:t>78,9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 xml:space="preserve">, </w:t>
      </w:r>
    </w:p>
    <w:p w:rsidR="009C4420" w:rsidRPr="002572C8" w:rsidRDefault="009C4420" w:rsidP="00D338A5">
      <w:pPr>
        <w:rPr>
          <w:b/>
        </w:rPr>
      </w:pPr>
      <w:r w:rsidRPr="002572C8">
        <w:rPr>
          <w:bCs/>
        </w:rPr>
        <w:t>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113009">
        <w:rPr>
          <w:b/>
          <w:bCs/>
        </w:rPr>
        <w:t>38,9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rPr>
          <w:bCs/>
        </w:rPr>
      </w:pPr>
    </w:p>
    <w:p w:rsidR="00D338A5" w:rsidRDefault="009C4420" w:rsidP="00D338A5">
      <w:pPr>
        <w:rPr>
          <w:bCs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 w:rsidR="00DD372F">
        <w:rPr>
          <w:bCs/>
          <w:u w:val="single"/>
        </w:rPr>
        <w:t>4</w:t>
      </w:r>
      <w:r w:rsidRPr="002572C8">
        <w:rPr>
          <w:bCs/>
        </w:rPr>
        <w:t xml:space="preserve"> złożona przez </w:t>
      </w:r>
      <w:proofErr w:type="spellStart"/>
      <w:r w:rsidR="00DD372F" w:rsidRPr="002B1754">
        <w:rPr>
          <w:b/>
        </w:rPr>
        <w:t>ZUMiB</w:t>
      </w:r>
      <w:proofErr w:type="spellEnd"/>
      <w:r w:rsidR="00DD372F" w:rsidRPr="002B1754">
        <w:rPr>
          <w:b/>
        </w:rPr>
        <w:t xml:space="preserve"> Mirosław </w:t>
      </w:r>
      <w:proofErr w:type="spellStart"/>
      <w:r w:rsidR="00DD372F" w:rsidRPr="002B1754">
        <w:rPr>
          <w:b/>
        </w:rPr>
        <w:t>Materak</w:t>
      </w:r>
      <w:proofErr w:type="spellEnd"/>
      <w:r w:rsidR="00DD372F" w:rsidRPr="002B1754">
        <w:rPr>
          <w:b/>
        </w:rPr>
        <w:t>, ul. Ks. P. Gołąba 30, 46-040 Schodnia</w:t>
      </w:r>
      <w:r w:rsidR="00DD372F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113009">
        <w:rPr>
          <w:b/>
          <w:bCs/>
        </w:rPr>
        <w:t>77,04</w:t>
      </w:r>
      <w:r w:rsidR="00FB02F6">
        <w:rPr>
          <w:b/>
          <w:bCs/>
        </w:rPr>
        <w:t xml:space="preserve"> 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 xml:space="preserve">, </w:t>
      </w:r>
    </w:p>
    <w:p w:rsidR="009C4420" w:rsidRPr="002572C8" w:rsidRDefault="009C4420" w:rsidP="00D338A5">
      <w:pPr>
        <w:rPr>
          <w:b/>
        </w:rPr>
      </w:pPr>
      <w:r w:rsidRPr="002572C8">
        <w:rPr>
          <w:bCs/>
        </w:rPr>
        <w:t>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113009">
        <w:rPr>
          <w:b/>
          <w:bCs/>
        </w:rPr>
        <w:t>37,0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D338A5" w:rsidP="009C4420">
      <w:pPr>
        <w:jc w:val="both"/>
        <w:rPr>
          <w:bCs/>
        </w:rPr>
      </w:pPr>
      <w:r>
        <w:rPr>
          <w:b/>
          <w:bCs/>
        </w:rPr>
        <w:t xml:space="preserve">         - </w:t>
      </w:r>
      <w:r w:rsidR="00113009">
        <w:rPr>
          <w:b/>
          <w:bCs/>
        </w:rPr>
        <w:t>4</w:t>
      </w:r>
      <w:r w:rsidR="009C4420" w:rsidRPr="002572C8">
        <w:rPr>
          <w:b/>
          <w:bCs/>
        </w:rPr>
        <w:t xml:space="preserve">0,00 punktów </w:t>
      </w:r>
      <w:r w:rsidR="009C4420" w:rsidRPr="002572C8">
        <w:rPr>
          <w:bCs/>
        </w:rPr>
        <w:t xml:space="preserve">w kryterium </w:t>
      </w:r>
      <w:r w:rsidR="009C4420" w:rsidRPr="002572C8">
        <w:rPr>
          <w:b/>
          <w:bCs/>
        </w:rPr>
        <w:t>„skrócenie terminu wykonania zamówienia”</w:t>
      </w:r>
      <w:r w:rsidR="009C4420" w:rsidRPr="002572C8">
        <w:rPr>
          <w:bCs/>
        </w:rPr>
        <w:t>,</w:t>
      </w:r>
    </w:p>
    <w:p w:rsidR="009C4420" w:rsidRPr="002572C8" w:rsidRDefault="00D338A5" w:rsidP="00D338A5">
      <w:pPr>
        <w:tabs>
          <w:tab w:val="left" w:pos="3345"/>
        </w:tabs>
        <w:jc w:val="both"/>
        <w:rPr>
          <w:bCs/>
        </w:rPr>
      </w:pPr>
      <w:r>
        <w:rPr>
          <w:bCs/>
        </w:rPr>
        <w:tab/>
      </w:r>
    </w:p>
    <w:p w:rsidR="009C4420" w:rsidRPr="002572C8" w:rsidRDefault="009C4420" w:rsidP="009C4420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 w:rsidR="00DD372F"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="00DD372F" w:rsidRPr="002B1754">
        <w:rPr>
          <w:b/>
        </w:rPr>
        <w:t>FERD Firma Robót Inżynieryjnych i Drogowych Ryszard Bianek, ul. Szarych Szeregów 25, 63-000 Środa Wielkopolska</w:t>
      </w:r>
      <w:r w:rsidR="00DD372F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113009">
        <w:rPr>
          <w:b/>
          <w:bCs/>
        </w:rPr>
        <w:t>70,36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113009">
        <w:rPr>
          <w:b/>
          <w:bCs/>
        </w:rPr>
        <w:t>30,36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DD372F">
        <w:rPr>
          <w:bCs/>
        </w:rPr>
        <w:t>,</w:t>
      </w:r>
    </w:p>
    <w:p w:rsidR="00DD372F" w:rsidRDefault="00DD372F" w:rsidP="009C4420">
      <w:pPr>
        <w:jc w:val="both"/>
        <w:rPr>
          <w:bCs/>
        </w:rPr>
      </w:pPr>
    </w:p>
    <w:p w:rsidR="00DD372F" w:rsidRPr="002572C8" w:rsidRDefault="00DD372F" w:rsidP="00DD372F">
      <w:pPr>
        <w:rPr>
          <w:b/>
        </w:rPr>
      </w:pP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2572C8">
        <w:rPr>
          <w:bCs/>
        </w:rPr>
        <w:t xml:space="preserve"> złożona przez </w:t>
      </w:r>
      <w:r w:rsidRPr="002B1754">
        <w:rPr>
          <w:b/>
        </w:rPr>
        <w:t>P.U.H. „DOMAX” Arkadiusz Mika, ul. Grabińska 8, 42-283 Boronów</w:t>
      </w:r>
      <w:r w:rsidRPr="002572C8">
        <w:rPr>
          <w:bCs/>
        </w:rPr>
        <w:t xml:space="preserve"> otrzymała w kryteriach oceny ofert </w:t>
      </w:r>
      <w:r w:rsidR="00113009">
        <w:rPr>
          <w:b/>
          <w:bCs/>
        </w:rPr>
        <w:t>79,2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D372F" w:rsidRPr="002572C8" w:rsidRDefault="00DD372F" w:rsidP="00DD372F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113009">
        <w:rPr>
          <w:b/>
          <w:bCs/>
        </w:rPr>
        <w:t>39,2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D372F" w:rsidRDefault="00DD372F" w:rsidP="00DD372F">
      <w:pPr>
        <w:jc w:val="both"/>
        <w:rPr>
          <w:bCs/>
        </w:rPr>
      </w:pPr>
      <w:r w:rsidRPr="002572C8">
        <w:rPr>
          <w:b/>
          <w:bCs/>
        </w:rPr>
        <w:lastRenderedPageBreak/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DD372F" w:rsidRDefault="00DD372F" w:rsidP="009C4420">
      <w:pPr>
        <w:jc w:val="both"/>
        <w:rPr>
          <w:bCs/>
        </w:rPr>
      </w:pPr>
    </w:p>
    <w:p w:rsidR="00DD372F" w:rsidRPr="002572C8" w:rsidRDefault="00DD372F" w:rsidP="00DD372F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Pr="002B1754">
        <w:rPr>
          <w:b/>
        </w:rPr>
        <w:t xml:space="preserve">Firma Budowlano – Usługowa „EKO-BUD” S.C., Elżbieta, Jacek </w:t>
      </w:r>
      <w:proofErr w:type="spellStart"/>
      <w:r w:rsidRPr="002B1754">
        <w:rPr>
          <w:b/>
        </w:rPr>
        <w:t>Majdeccy</w:t>
      </w:r>
      <w:proofErr w:type="spellEnd"/>
      <w:r w:rsidRPr="002B1754">
        <w:rPr>
          <w:b/>
        </w:rPr>
        <w:t>, Lisewo 2b, 62-310 Pyzdry</w:t>
      </w:r>
      <w:r w:rsidRPr="002572C8">
        <w:rPr>
          <w:bCs/>
        </w:rPr>
        <w:t xml:space="preserve"> otrzymała w kryteriach oceny ofert </w:t>
      </w:r>
      <w:r w:rsidR="00113009">
        <w:rPr>
          <w:b/>
          <w:bCs/>
        </w:rPr>
        <w:t>88,9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D372F" w:rsidRPr="002572C8" w:rsidRDefault="00DD372F" w:rsidP="00DD372F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113009">
        <w:rPr>
          <w:b/>
          <w:bCs/>
        </w:rPr>
        <w:t>48,9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D372F" w:rsidRDefault="00DD372F" w:rsidP="00DD372F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DD372F" w:rsidRDefault="00DD372F" w:rsidP="009C4420">
      <w:pPr>
        <w:jc w:val="both"/>
        <w:rPr>
          <w:bCs/>
        </w:rPr>
      </w:pPr>
    </w:p>
    <w:p w:rsidR="000B0611" w:rsidRDefault="000B0611" w:rsidP="009C4420">
      <w:pPr>
        <w:jc w:val="both"/>
        <w:rPr>
          <w:bCs/>
        </w:rPr>
      </w:pPr>
    </w:p>
    <w:p w:rsidR="000B0611" w:rsidRDefault="000B0611" w:rsidP="009C4420">
      <w:pPr>
        <w:jc w:val="both"/>
        <w:rPr>
          <w:bCs/>
        </w:rPr>
      </w:pPr>
    </w:p>
    <w:p w:rsidR="000B0611" w:rsidRPr="002572C8" w:rsidRDefault="000B0611" w:rsidP="009C4420">
      <w:pPr>
        <w:jc w:val="both"/>
        <w:rPr>
          <w:bCs/>
        </w:rPr>
      </w:pPr>
    </w:p>
    <w:p w:rsidR="009C4420" w:rsidRPr="002572C8" w:rsidRDefault="009C4420" w:rsidP="009C4420">
      <w:pPr>
        <w:jc w:val="both"/>
        <w:rPr>
          <w:bCs/>
          <w:u w:val="single"/>
        </w:rPr>
      </w:pPr>
    </w:p>
    <w:p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a zadanie nr 2:</w:t>
      </w:r>
    </w:p>
    <w:p w:rsidR="000B0611" w:rsidRPr="002572C8" w:rsidRDefault="000B0611" w:rsidP="009C4420">
      <w:pPr>
        <w:jc w:val="both"/>
        <w:rPr>
          <w:b/>
          <w:bCs/>
          <w:i/>
          <w:u w:val="single"/>
        </w:rPr>
      </w:pP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 xml:space="preserve">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 w:rsidRPr="002B1754">
        <w:rPr>
          <w:b/>
        </w:rPr>
        <w:t>P.P.H.U „</w:t>
      </w:r>
      <w:proofErr w:type="spellStart"/>
      <w:r w:rsidRPr="002B1754">
        <w:rPr>
          <w:b/>
        </w:rPr>
        <w:t>Rafit</w:t>
      </w:r>
      <w:proofErr w:type="spellEnd"/>
      <w:r w:rsidRPr="002B1754">
        <w:rPr>
          <w:b/>
        </w:rPr>
        <w:t xml:space="preserve">” – Mieczysław </w:t>
      </w:r>
      <w:proofErr w:type="spellStart"/>
      <w:r w:rsidRPr="002B1754">
        <w:rPr>
          <w:b/>
        </w:rPr>
        <w:t>Szpilewicz</w:t>
      </w:r>
      <w:proofErr w:type="spellEnd"/>
      <w:r w:rsidRPr="002B1754">
        <w:rPr>
          <w:b/>
        </w:rPr>
        <w:t>, ul. Włodawska 4, 21-580 Wisznic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7,4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7,4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Pr="002572C8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113009" w:rsidRPr="002572C8" w:rsidRDefault="00113009" w:rsidP="00113009">
      <w:pPr>
        <w:jc w:val="both"/>
        <w:rPr>
          <w:bCs/>
        </w:rPr>
      </w:pPr>
    </w:p>
    <w:p w:rsidR="00113009" w:rsidRDefault="00113009" w:rsidP="00113009">
      <w:pPr>
        <w:rPr>
          <w:bCs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 w:rsidRPr="002B1754">
        <w:rPr>
          <w:b/>
        </w:rPr>
        <w:t>7ENERGY.PL Sp. z o.o., ul. Popiela 6, 52-200 Komorowic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8,9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 xml:space="preserve">, </w:t>
      </w: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>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8,9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Pr="002572C8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113009" w:rsidRPr="002572C8" w:rsidRDefault="00113009" w:rsidP="00113009">
      <w:pPr>
        <w:rPr>
          <w:bCs/>
        </w:rPr>
      </w:pPr>
    </w:p>
    <w:p w:rsidR="00113009" w:rsidRPr="00113009" w:rsidRDefault="00113009" w:rsidP="00113009">
      <w:pPr>
        <w:rPr>
          <w:b/>
          <w:bCs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4</w:t>
      </w:r>
      <w:r w:rsidRPr="002572C8">
        <w:rPr>
          <w:bCs/>
        </w:rPr>
        <w:t xml:space="preserve"> złożona przez </w:t>
      </w:r>
      <w:proofErr w:type="spellStart"/>
      <w:r w:rsidRPr="002B1754">
        <w:rPr>
          <w:b/>
        </w:rPr>
        <w:t>ZUMiB</w:t>
      </w:r>
      <w:proofErr w:type="spellEnd"/>
      <w:r w:rsidRPr="002B1754">
        <w:rPr>
          <w:b/>
        </w:rPr>
        <w:t xml:space="preserve"> Mirosław </w:t>
      </w:r>
      <w:proofErr w:type="spellStart"/>
      <w:r w:rsidRPr="002B1754">
        <w:rPr>
          <w:b/>
        </w:rPr>
        <w:t>Materak</w:t>
      </w:r>
      <w:proofErr w:type="spellEnd"/>
      <w:r w:rsidRPr="002B1754">
        <w:rPr>
          <w:b/>
        </w:rPr>
        <w:t>, ul. Ks. P. Gołąba 30, 46-040 Schodnia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86,57 </w:t>
      </w:r>
      <w:r w:rsidRPr="002572C8">
        <w:rPr>
          <w:b/>
          <w:bCs/>
        </w:rPr>
        <w:t>punktów</w:t>
      </w:r>
      <w:r w:rsidRPr="002572C8">
        <w:rPr>
          <w:bCs/>
        </w:rPr>
        <w:t xml:space="preserve">, </w:t>
      </w: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>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6,57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>
        <w:rPr>
          <w:b/>
          <w:bCs/>
        </w:rPr>
        <w:t xml:space="preserve">         - 4</w:t>
      </w:r>
      <w:r w:rsidRPr="002572C8">
        <w:rPr>
          <w:b/>
          <w:bCs/>
        </w:rPr>
        <w:t xml:space="preserve">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113009" w:rsidRPr="002572C8" w:rsidRDefault="00113009" w:rsidP="00113009">
      <w:pPr>
        <w:tabs>
          <w:tab w:val="left" w:pos="3345"/>
        </w:tabs>
        <w:jc w:val="both"/>
        <w:rPr>
          <w:bCs/>
        </w:rPr>
      </w:pPr>
      <w:r>
        <w:rPr>
          <w:bCs/>
        </w:rPr>
        <w:tab/>
      </w: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Pr="002B1754">
        <w:rPr>
          <w:b/>
        </w:rPr>
        <w:t>FERD Firma Robót Inżynieryjnych i Drogowych Ryszard Bianek, ul. Szarych Szeregów 25, 63-000 Środa Wielkopolska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3,59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3,5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,</w:t>
      </w:r>
    </w:p>
    <w:p w:rsidR="00113009" w:rsidRDefault="00113009" w:rsidP="00113009">
      <w:pPr>
        <w:jc w:val="both"/>
        <w:rPr>
          <w:bCs/>
        </w:rPr>
      </w:pPr>
    </w:p>
    <w:p w:rsidR="00113009" w:rsidRPr="002572C8" w:rsidRDefault="00113009" w:rsidP="00113009">
      <w:pPr>
        <w:rPr>
          <w:b/>
        </w:rPr>
      </w:pP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2572C8">
        <w:rPr>
          <w:bCs/>
        </w:rPr>
        <w:t xml:space="preserve"> złożona przez </w:t>
      </w:r>
      <w:r w:rsidRPr="002B1754">
        <w:rPr>
          <w:b/>
        </w:rPr>
        <w:t>P.U.H. „DOMAX” Arkadiusz Mika, ul. Grabińska 8, 42-283 Boronów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9,2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9,2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113009" w:rsidRDefault="00113009" w:rsidP="00113009">
      <w:pPr>
        <w:jc w:val="both"/>
        <w:rPr>
          <w:bCs/>
        </w:rPr>
      </w:pPr>
    </w:p>
    <w:p w:rsidR="00113009" w:rsidRPr="002572C8" w:rsidRDefault="00113009" w:rsidP="00113009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Pr="002B1754">
        <w:rPr>
          <w:b/>
        </w:rPr>
        <w:t xml:space="preserve">Firma Budowlano – Usługowa „EKO-BUD” S.C., Elżbieta, Jacek </w:t>
      </w:r>
      <w:proofErr w:type="spellStart"/>
      <w:r w:rsidRPr="002B1754">
        <w:rPr>
          <w:b/>
        </w:rPr>
        <w:t>Majdeccy</w:t>
      </w:r>
      <w:proofErr w:type="spellEnd"/>
      <w:r w:rsidRPr="002B1754">
        <w:rPr>
          <w:b/>
        </w:rPr>
        <w:t>, Lisewo 2b, 62-310 Pyzdry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90,29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0,2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A0070" w:rsidRDefault="000A0070" w:rsidP="000A0070">
      <w:pPr>
        <w:jc w:val="both"/>
        <w:rPr>
          <w:bCs/>
        </w:rPr>
      </w:pPr>
    </w:p>
    <w:p w:rsidR="00113009" w:rsidRDefault="00113009" w:rsidP="000A0070">
      <w:pPr>
        <w:jc w:val="both"/>
        <w:rPr>
          <w:bCs/>
        </w:rPr>
      </w:pPr>
    </w:p>
    <w:p w:rsidR="00113009" w:rsidRPr="002572C8" w:rsidRDefault="00113009" w:rsidP="000A0070">
      <w:pPr>
        <w:jc w:val="both"/>
        <w:rPr>
          <w:bCs/>
        </w:rPr>
      </w:pPr>
    </w:p>
    <w:p w:rsidR="009C4420" w:rsidRPr="002572C8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lastRenderedPageBreak/>
        <w:t xml:space="preserve">- </w:t>
      </w:r>
      <w:r w:rsidRPr="002572C8">
        <w:rPr>
          <w:b/>
          <w:bCs/>
          <w:iCs/>
          <w:u w:val="single"/>
        </w:rPr>
        <w:t>na zadanie nr 3:</w:t>
      </w:r>
    </w:p>
    <w:p w:rsidR="009C4420" w:rsidRPr="002572C8" w:rsidRDefault="009C4420" w:rsidP="009C4420">
      <w:pPr>
        <w:jc w:val="both"/>
        <w:rPr>
          <w:b/>
          <w:bCs/>
          <w:iCs/>
          <w:u w:val="single"/>
        </w:rPr>
      </w:pP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 xml:space="preserve">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 w:rsidRPr="002B1754">
        <w:rPr>
          <w:b/>
        </w:rPr>
        <w:t>P.P.H.U „</w:t>
      </w:r>
      <w:proofErr w:type="spellStart"/>
      <w:r w:rsidRPr="002B1754">
        <w:rPr>
          <w:b/>
        </w:rPr>
        <w:t>Rafit</w:t>
      </w:r>
      <w:proofErr w:type="spellEnd"/>
      <w:r w:rsidRPr="002B1754">
        <w:rPr>
          <w:b/>
        </w:rPr>
        <w:t xml:space="preserve">” – Mieczysław </w:t>
      </w:r>
      <w:proofErr w:type="spellStart"/>
      <w:r w:rsidRPr="002B1754">
        <w:rPr>
          <w:b/>
        </w:rPr>
        <w:t>Szpilewicz</w:t>
      </w:r>
      <w:proofErr w:type="spellEnd"/>
      <w:r w:rsidRPr="002B1754">
        <w:rPr>
          <w:b/>
        </w:rPr>
        <w:t>, ul. Włodawska 4, 21-580 Wisznic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7,4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7,4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Pr="002572C8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113009" w:rsidRPr="002572C8" w:rsidRDefault="00113009" w:rsidP="00113009">
      <w:pPr>
        <w:jc w:val="both"/>
        <w:rPr>
          <w:bCs/>
        </w:rPr>
      </w:pPr>
    </w:p>
    <w:p w:rsidR="00113009" w:rsidRDefault="00113009" w:rsidP="00113009">
      <w:pPr>
        <w:rPr>
          <w:bCs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 w:rsidRPr="002B1754">
        <w:rPr>
          <w:b/>
        </w:rPr>
        <w:t>7ENERGY.PL Sp. z o.o., ul. Popiela 6, 52-200 Komorowic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8,9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 xml:space="preserve">, </w:t>
      </w: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>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8,9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Pr="002572C8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113009" w:rsidRPr="002572C8" w:rsidRDefault="00113009" w:rsidP="00113009">
      <w:pPr>
        <w:rPr>
          <w:bCs/>
        </w:rPr>
      </w:pPr>
    </w:p>
    <w:p w:rsidR="00113009" w:rsidRDefault="00113009" w:rsidP="00113009">
      <w:pPr>
        <w:rPr>
          <w:bCs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4</w:t>
      </w:r>
      <w:r w:rsidRPr="002572C8">
        <w:rPr>
          <w:bCs/>
        </w:rPr>
        <w:t xml:space="preserve"> złożona przez </w:t>
      </w:r>
      <w:proofErr w:type="spellStart"/>
      <w:r w:rsidRPr="002B1754">
        <w:rPr>
          <w:b/>
        </w:rPr>
        <w:t>ZUMiB</w:t>
      </w:r>
      <w:proofErr w:type="spellEnd"/>
      <w:r w:rsidRPr="002B1754">
        <w:rPr>
          <w:b/>
        </w:rPr>
        <w:t xml:space="preserve"> Mirosław </w:t>
      </w:r>
      <w:proofErr w:type="spellStart"/>
      <w:r w:rsidRPr="002B1754">
        <w:rPr>
          <w:b/>
        </w:rPr>
        <w:t>Materak</w:t>
      </w:r>
      <w:proofErr w:type="spellEnd"/>
      <w:r w:rsidRPr="002B1754">
        <w:rPr>
          <w:b/>
        </w:rPr>
        <w:t>, ul. Ks. P. Gołąba 30, 46-040 Schodnia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92,59 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 xml:space="preserve">, </w:t>
      </w: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>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2,5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>
        <w:rPr>
          <w:b/>
          <w:bCs/>
        </w:rPr>
        <w:t xml:space="preserve">         - 4</w:t>
      </w:r>
      <w:r w:rsidRPr="002572C8">
        <w:rPr>
          <w:b/>
          <w:bCs/>
        </w:rPr>
        <w:t xml:space="preserve">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113009" w:rsidRPr="002572C8" w:rsidRDefault="00113009" w:rsidP="00113009">
      <w:pPr>
        <w:tabs>
          <w:tab w:val="left" w:pos="3345"/>
        </w:tabs>
        <w:jc w:val="both"/>
        <w:rPr>
          <w:bCs/>
        </w:rPr>
      </w:pPr>
      <w:r>
        <w:rPr>
          <w:bCs/>
        </w:rPr>
        <w:tab/>
      </w:r>
    </w:p>
    <w:p w:rsidR="00113009" w:rsidRPr="002572C8" w:rsidRDefault="00113009" w:rsidP="00113009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Pr="002B1754">
        <w:rPr>
          <w:b/>
        </w:rPr>
        <w:t>FERD Firma Robót Inżynieryjnych i Drogowych Ryszard Bianek, ul. Szarych Szeregów 25, 63-000 Środa Wielkopolska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3,59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3,5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,</w:t>
      </w:r>
    </w:p>
    <w:p w:rsidR="00113009" w:rsidRDefault="00113009" w:rsidP="00113009">
      <w:pPr>
        <w:jc w:val="both"/>
        <w:rPr>
          <w:bCs/>
        </w:rPr>
      </w:pPr>
    </w:p>
    <w:p w:rsidR="00113009" w:rsidRPr="002572C8" w:rsidRDefault="00113009" w:rsidP="00113009">
      <w:pPr>
        <w:rPr>
          <w:b/>
        </w:rPr>
      </w:pP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2572C8">
        <w:rPr>
          <w:bCs/>
        </w:rPr>
        <w:t xml:space="preserve"> złożona przez </w:t>
      </w:r>
      <w:r w:rsidRPr="002B1754">
        <w:rPr>
          <w:b/>
        </w:rPr>
        <w:t>P.U.H. „DOMAX” Arkadiusz Mika, ul. Grabińska 8, 42-283 Boronów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9,2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9,2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113009" w:rsidRDefault="00113009" w:rsidP="00113009">
      <w:pPr>
        <w:jc w:val="both"/>
        <w:rPr>
          <w:bCs/>
        </w:rPr>
      </w:pPr>
    </w:p>
    <w:p w:rsidR="00113009" w:rsidRPr="002572C8" w:rsidRDefault="00113009" w:rsidP="00113009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Pr="002B1754">
        <w:rPr>
          <w:b/>
        </w:rPr>
        <w:t xml:space="preserve">Firma Budowlano – Usługowa „EKO-BUD” S.C., Elżbieta, Jacek </w:t>
      </w:r>
      <w:proofErr w:type="spellStart"/>
      <w:r w:rsidRPr="002B1754">
        <w:rPr>
          <w:b/>
        </w:rPr>
        <w:t>Majdeccy</w:t>
      </w:r>
      <w:proofErr w:type="spellEnd"/>
      <w:r w:rsidRPr="002B1754">
        <w:rPr>
          <w:b/>
        </w:rPr>
        <w:t>, Lisewo 2b, 62-310 Pyzdry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96,25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113009" w:rsidRPr="002572C8" w:rsidRDefault="00113009" w:rsidP="00113009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6,2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3009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D338A5" w:rsidRDefault="00D338A5" w:rsidP="00113009">
      <w:pPr>
        <w:rPr>
          <w:bCs/>
        </w:rPr>
      </w:pPr>
    </w:p>
    <w:p w:rsidR="0088339C" w:rsidRDefault="0088339C" w:rsidP="00113009">
      <w:pPr>
        <w:rPr>
          <w:bCs/>
        </w:rPr>
      </w:pPr>
    </w:p>
    <w:p w:rsidR="0088339C" w:rsidRDefault="0088339C" w:rsidP="00113009">
      <w:pPr>
        <w:rPr>
          <w:bCs/>
        </w:rPr>
      </w:pPr>
    </w:p>
    <w:p w:rsidR="0088339C" w:rsidRDefault="0088339C" w:rsidP="00113009">
      <w:pPr>
        <w:rPr>
          <w:bCs/>
        </w:rPr>
      </w:pPr>
    </w:p>
    <w:p w:rsidR="0088339C" w:rsidRDefault="0088339C" w:rsidP="00113009">
      <w:pPr>
        <w:rPr>
          <w:bCs/>
        </w:rPr>
      </w:pPr>
    </w:p>
    <w:p w:rsidR="0088339C" w:rsidRDefault="0088339C" w:rsidP="0088339C"/>
    <w:p w:rsidR="0088339C" w:rsidRDefault="0088339C" w:rsidP="0088339C">
      <w:pPr>
        <w:ind w:left="4956" w:firstLine="708"/>
        <w:jc w:val="both"/>
      </w:pPr>
      <w:r>
        <w:t xml:space="preserve">DYREKTOR </w:t>
      </w:r>
    </w:p>
    <w:p w:rsidR="0088339C" w:rsidRDefault="0088339C" w:rsidP="0088339C">
      <w:pPr>
        <w:ind w:left="4248" w:firstLine="708"/>
        <w:jc w:val="both"/>
      </w:pPr>
      <w:r>
        <w:t>Zarządu Dróg Wojewódzkich</w:t>
      </w:r>
    </w:p>
    <w:p w:rsidR="0088339C" w:rsidRDefault="0088339C" w:rsidP="0088339C">
      <w:pPr>
        <w:tabs>
          <w:tab w:val="left" w:pos="7500"/>
        </w:tabs>
        <w:jc w:val="both"/>
      </w:pPr>
      <w:r>
        <w:t xml:space="preserve">                                                                                                  w Opolu</w:t>
      </w:r>
      <w:r>
        <w:tab/>
      </w:r>
    </w:p>
    <w:p w:rsidR="0088339C" w:rsidRDefault="0088339C" w:rsidP="0088339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8339C" w:rsidRPr="00575D95" w:rsidRDefault="0088339C" w:rsidP="008833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 Horaczuk</w:t>
      </w:r>
    </w:p>
    <w:p w:rsidR="0088339C" w:rsidRPr="002572C8" w:rsidRDefault="0088339C" w:rsidP="0088339C">
      <w:pPr>
        <w:pStyle w:val="Tekstpodstawowywcity"/>
        <w:ind w:left="0"/>
        <w:rPr>
          <w:bCs/>
        </w:rPr>
      </w:pPr>
    </w:p>
    <w:p w:rsidR="0088339C" w:rsidRPr="002572C8" w:rsidRDefault="0088339C" w:rsidP="00113009">
      <w:pPr>
        <w:rPr>
          <w:bCs/>
        </w:rPr>
      </w:pPr>
    </w:p>
    <w:sectPr w:rsidR="0088339C" w:rsidRPr="002572C8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A0E" w:rsidRDefault="008D5A0E" w:rsidP="00DB29DA">
      <w:r>
        <w:separator/>
      </w:r>
    </w:p>
  </w:endnote>
  <w:endnote w:type="continuationSeparator" w:id="0">
    <w:p w:rsidR="008D5A0E" w:rsidRDefault="008D5A0E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3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1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A0E" w:rsidRDefault="008D5A0E" w:rsidP="00DB29DA">
      <w:r>
        <w:separator/>
      </w:r>
    </w:p>
  </w:footnote>
  <w:footnote w:type="continuationSeparator" w:id="0">
    <w:p w:rsidR="008D5A0E" w:rsidRDefault="008D5A0E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2655">
    <w:abstractNumId w:val="6"/>
  </w:num>
  <w:num w:numId="2" w16cid:durableId="1703280788">
    <w:abstractNumId w:val="8"/>
  </w:num>
  <w:num w:numId="3" w16cid:durableId="1240600209">
    <w:abstractNumId w:val="5"/>
  </w:num>
  <w:num w:numId="4" w16cid:durableId="742802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8536">
    <w:abstractNumId w:val="2"/>
  </w:num>
  <w:num w:numId="6" w16cid:durableId="1179352488">
    <w:abstractNumId w:val="10"/>
  </w:num>
  <w:num w:numId="7" w16cid:durableId="884371649">
    <w:abstractNumId w:val="4"/>
  </w:num>
  <w:num w:numId="8" w16cid:durableId="892347053">
    <w:abstractNumId w:val="9"/>
  </w:num>
  <w:num w:numId="9" w16cid:durableId="1155344189">
    <w:abstractNumId w:val="1"/>
  </w:num>
  <w:num w:numId="10" w16cid:durableId="1453399629">
    <w:abstractNumId w:val="0"/>
  </w:num>
  <w:num w:numId="11" w16cid:durableId="1666203332">
    <w:abstractNumId w:val="3"/>
  </w:num>
  <w:num w:numId="12" w16cid:durableId="494683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0611"/>
    <w:rsid w:val="000B27E3"/>
    <w:rsid w:val="000C4891"/>
    <w:rsid w:val="000C4F7F"/>
    <w:rsid w:val="000C51D0"/>
    <w:rsid w:val="000C59A1"/>
    <w:rsid w:val="000D2C40"/>
    <w:rsid w:val="000D46A9"/>
    <w:rsid w:val="000E25B6"/>
    <w:rsid w:val="000E3CB4"/>
    <w:rsid w:val="000E42CC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3009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E6408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1664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371A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6F39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E89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339C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A0E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38A5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372F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A7245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7B31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72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245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A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B78-F17B-4991-889C-1720746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14</cp:revision>
  <cp:lastPrinted>2023-05-18T05:02:00Z</cp:lastPrinted>
  <dcterms:created xsi:type="dcterms:W3CDTF">2022-10-27T10:20:00Z</dcterms:created>
  <dcterms:modified xsi:type="dcterms:W3CDTF">2023-05-18T12:33:00Z</dcterms:modified>
</cp:coreProperties>
</file>